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1208" w14:textId="77777777" w:rsidR="00104F64" w:rsidRDefault="00104F64" w:rsidP="00104F64">
      <w:r>
        <w:rPr>
          <w:rFonts w:hint="eastAsia"/>
        </w:rPr>
        <w:t>나</w:t>
      </w:r>
      <w:r>
        <w:t xml:space="preserve"> 파트: 프로젝트 설명 및 페르소나+수학 분석, 본인 </w:t>
      </w:r>
      <w:proofErr w:type="spellStart"/>
      <w:r>
        <w:t>간트</w:t>
      </w:r>
      <w:proofErr w:type="spellEnd"/>
      <w:r>
        <w:t xml:space="preserve"> 차트</w:t>
      </w:r>
    </w:p>
    <w:p w14:paraId="5AAAA1E9" w14:textId="77777777" w:rsidR="00104F64" w:rsidRDefault="00104F64" w:rsidP="00104F64">
      <w:r>
        <w:rPr>
          <w:rFonts w:hint="eastAsia"/>
        </w:rPr>
        <w:t>각자</w:t>
      </w:r>
      <w:r>
        <w:t xml:space="preserve"> 목표를 추가하여 </w:t>
      </w:r>
      <w:proofErr w:type="spellStart"/>
      <w:r>
        <w:t>깃헙에</w:t>
      </w:r>
      <w:proofErr w:type="spellEnd"/>
      <w:r>
        <w:t xml:space="preserve"> 업로드</w:t>
      </w:r>
    </w:p>
    <w:p w14:paraId="31A5EFC9" w14:textId="32115580" w:rsidR="00080E4A" w:rsidRDefault="00104F64" w:rsidP="00104F64">
      <w:pPr>
        <w:pBdr>
          <w:bottom w:val="single" w:sz="6" w:space="1" w:color="auto"/>
        </w:pBdr>
      </w:pPr>
      <w:r>
        <w:t xml:space="preserve">26일 오전까지 </w:t>
      </w:r>
      <w:proofErr w:type="spellStart"/>
      <w:r>
        <w:t>깃허브</w:t>
      </w:r>
      <w:proofErr w:type="spellEnd"/>
      <w:r>
        <w:t xml:space="preserve"> 업로드</w:t>
      </w:r>
    </w:p>
    <w:p w14:paraId="7B76441E" w14:textId="77777777" w:rsidR="00FA4FED" w:rsidRDefault="00FA4FED" w:rsidP="00104F64">
      <w:pPr>
        <w:pBdr>
          <w:bottom w:val="single" w:sz="6" w:space="1" w:color="auto"/>
        </w:pBdr>
      </w:pPr>
    </w:p>
    <w:p w14:paraId="49E3BB31" w14:textId="77777777" w:rsidR="00104F64" w:rsidRDefault="00104F64" w:rsidP="00104F64"/>
    <w:p w14:paraId="0C0AB921" w14:textId="4E9B32A6" w:rsidR="00104F64" w:rsidRDefault="00FA4FED" w:rsidP="00104F64">
      <w:r>
        <w:rPr>
          <w:rFonts w:hint="eastAsia"/>
        </w:rPr>
        <w:t>1. 프로젝트 설명에 필요한 것</w:t>
      </w:r>
    </w:p>
    <w:p w14:paraId="165BD332" w14:textId="77777777" w:rsidR="003644B4" w:rsidRDefault="003644B4" w:rsidP="00104F64"/>
    <w:p w14:paraId="3CBF26A4" w14:textId="44D8DAC1" w:rsidR="007F5799" w:rsidRDefault="007F5799" w:rsidP="00104F64">
      <w:r>
        <w:rPr>
          <w:rFonts w:hint="eastAsia"/>
        </w:rPr>
        <w:t xml:space="preserve">프로젝트 명칭: </w:t>
      </w:r>
      <w:proofErr w:type="spellStart"/>
      <w:r>
        <w:rPr>
          <w:rFonts w:hint="eastAsia"/>
        </w:rPr>
        <w:t>메디네비</w:t>
      </w:r>
      <w:proofErr w:type="spellEnd"/>
    </w:p>
    <w:p w14:paraId="044BCBE6" w14:textId="77777777" w:rsidR="003D0393" w:rsidRDefault="003D0393" w:rsidP="00104F64"/>
    <w:p w14:paraId="14511EE2" w14:textId="5BF3146F" w:rsidR="00B033E7" w:rsidRDefault="00335FFC" w:rsidP="00B033E7">
      <w:r>
        <w:rPr>
          <w:rFonts w:hint="eastAsia"/>
        </w:rPr>
        <w:t>프로젝트 개요:</w:t>
      </w:r>
      <w:r w:rsidR="00B033E7">
        <w:rPr>
          <w:rFonts w:hint="eastAsia"/>
        </w:rPr>
        <w:t xml:space="preserve"> 신체 부위를 선택한 후 </w:t>
      </w:r>
      <w:r w:rsidR="00751560">
        <w:rPr>
          <w:rFonts w:hint="eastAsia"/>
        </w:rPr>
        <w:t>질병의 경우는 증상 입력, 외상의 경우는 사진으로 찍은 후</w:t>
      </w:r>
      <w:r w:rsidR="002B54F3">
        <w:rPr>
          <w:rFonts w:hint="eastAsia"/>
        </w:rPr>
        <w:t xml:space="preserve"> </w:t>
      </w:r>
      <w:r w:rsidR="00261A3A">
        <w:rPr>
          <w:rFonts w:hint="eastAsia"/>
        </w:rPr>
        <w:t>어떤 신체적 문제가 발생하였는지, 어떤 병원</w:t>
      </w:r>
      <w:r w:rsidR="000D4357">
        <w:rPr>
          <w:rFonts w:hint="eastAsia"/>
        </w:rPr>
        <w:t>으로 가야</w:t>
      </w:r>
      <w:r w:rsidR="00CE1669">
        <w:rPr>
          <w:rFonts w:hint="eastAsia"/>
        </w:rPr>
        <w:t xml:space="preserve"> </w:t>
      </w:r>
      <w:r w:rsidR="000D4357">
        <w:rPr>
          <w:rFonts w:hint="eastAsia"/>
        </w:rPr>
        <w:t>하는지</w:t>
      </w:r>
      <w:r w:rsidR="00261A3A">
        <w:rPr>
          <w:rFonts w:hint="eastAsia"/>
        </w:rPr>
        <w:t xml:space="preserve"> 알 수 있도록 하는 서비스</w:t>
      </w:r>
    </w:p>
    <w:p w14:paraId="67FE065E" w14:textId="77777777" w:rsidR="00CE1669" w:rsidRDefault="00CE1669" w:rsidP="00B033E7"/>
    <w:p w14:paraId="231BED9F" w14:textId="0097E697" w:rsidR="00CE1669" w:rsidRDefault="00F241BD" w:rsidP="00B033E7">
      <w:r>
        <w:rPr>
          <w:rFonts w:hint="eastAsia"/>
        </w:rPr>
        <w:t>프로젝트 대상</w:t>
      </w:r>
      <w:r w:rsidR="003900E6">
        <w:rPr>
          <w:rFonts w:hint="eastAsia"/>
        </w:rPr>
        <w:t xml:space="preserve"> 페르소나</w:t>
      </w:r>
      <w:r>
        <w:rPr>
          <w:rFonts w:hint="eastAsia"/>
        </w:rPr>
        <w:t>: 문맹자, 독거노인</w:t>
      </w:r>
      <w:r w:rsidR="00204AA2">
        <w:rPr>
          <w:rFonts w:hint="eastAsia"/>
        </w:rPr>
        <w:t xml:space="preserve">, </w:t>
      </w:r>
      <w:r w:rsidR="00F566EA">
        <w:rPr>
          <w:rFonts w:hint="eastAsia"/>
        </w:rPr>
        <w:t>장애자</w:t>
      </w:r>
    </w:p>
    <w:p w14:paraId="78BCACD0" w14:textId="76425C12" w:rsidR="008C31E2" w:rsidRDefault="00161942" w:rsidP="00B033E7">
      <w:r>
        <w:t>E</w:t>
      </w:r>
      <w:r>
        <w:rPr>
          <w:rFonts w:hint="eastAsia"/>
        </w:rPr>
        <w:t>x: 장애자는 의사소통에 관하여 문제가 있는 장애자로 한정함</w:t>
      </w:r>
    </w:p>
    <w:p w14:paraId="22F7BB1B" w14:textId="54D8463F" w:rsidR="006F1084" w:rsidRDefault="006F1084" w:rsidP="00B033E7">
      <w:r>
        <w:rPr>
          <w:rFonts w:hint="eastAsia"/>
        </w:rPr>
        <w:t>공통적으로는 의사소통에 있어 문제가 있는 사람이 주 페르소나</w:t>
      </w:r>
    </w:p>
    <w:p w14:paraId="07A6914C" w14:textId="77777777" w:rsidR="00161942" w:rsidRDefault="00161942" w:rsidP="00B033E7"/>
    <w:p w14:paraId="7061226F" w14:textId="2BDBF4AE" w:rsidR="008C31E2" w:rsidRDefault="008C31E2" w:rsidP="00B033E7">
      <w:r>
        <w:rPr>
          <w:rFonts w:hint="eastAsia"/>
        </w:rPr>
        <w:t>수학 분석: 문맹자</w:t>
      </w:r>
      <w:r w:rsidR="00EB3093">
        <w:rPr>
          <w:rFonts w:hint="eastAsia"/>
        </w:rPr>
        <w:t>, 장애자</w:t>
      </w:r>
      <w:r>
        <w:rPr>
          <w:rFonts w:hint="eastAsia"/>
        </w:rPr>
        <w:t xml:space="preserve"> 및 독거노인 비율 또는 증가</w:t>
      </w:r>
      <w:r w:rsidR="00DB54C6">
        <w:rPr>
          <w:rFonts w:hint="eastAsia"/>
        </w:rPr>
        <w:t>율</w:t>
      </w:r>
    </w:p>
    <w:p w14:paraId="5E886EF8" w14:textId="6DE1CECF" w:rsidR="003D5FDD" w:rsidRDefault="003D5FDD" w:rsidP="00B033E7">
      <w:r>
        <w:rPr>
          <w:rFonts w:hint="eastAsia"/>
        </w:rPr>
        <w:t>+노인 문맹률은 지속 감소 중, 청각장애인 문맹 비율을 주로 하는 것이 나을 듯</w:t>
      </w:r>
    </w:p>
    <w:p w14:paraId="12A9C5F4" w14:textId="210AB5FC" w:rsidR="00DD5D99" w:rsidRDefault="00DD5D99" w:rsidP="00B033E7">
      <w:r>
        <w:rPr>
          <w:rFonts w:hint="eastAsia"/>
        </w:rPr>
        <w:t>+청각장애인 중 문맹률이 30%라는 글이 자주 보이지만 아직 명확한 출처는 못 찾음</w:t>
      </w:r>
    </w:p>
    <w:p w14:paraId="6790767D" w14:textId="131300DB" w:rsidR="008E6590" w:rsidRDefault="008E6590" w:rsidP="00B033E7">
      <w:r>
        <w:rPr>
          <w:rFonts w:hint="eastAsia"/>
        </w:rPr>
        <w:t>+일단 ppt 내용에 있는 것만으로 진행하면 될 것이라 생각 중</w:t>
      </w:r>
    </w:p>
    <w:p w14:paraId="25BBDF81" w14:textId="77777777" w:rsidR="007C1AA3" w:rsidRDefault="007C1AA3" w:rsidP="00B033E7"/>
    <w:p w14:paraId="6E146320" w14:textId="3A81BC46" w:rsidR="007C1AA3" w:rsidRDefault="007C1AA3" w:rsidP="00B033E7">
      <w:r>
        <w:rPr>
          <w:rFonts w:hint="eastAsia"/>
        </w:rPr>
        <w:t xml:space="preserve">간략한 </w:t>
      </w:r>
      <w:proofErr w:type="spellStart"/>
      <w:r>
        <w:rPr>
          <w:rFonts w:hint="eastAsia"/>
        </w:rPr>
        <w:t>플로우차</w:t>
      </w:r>
      <w:r w:rsidR="00DD7A7B">
        <w:rPr>
          <w:rFonts w:hint="eastAsia"/>
        </w:rPr>
        <w:t>트</w:t>
      </w:r>
      <w:proofErr w:type="spellEnd"/>
    </w:p>
    <w:p w14:paraId="3CABE678" w14:textId="77777777" w:rsidR="008709C3" w:rsidRDefault="008709C3" w:rsidP="00B033E7"/>
    <w:p w14:paraId="2B7B701D" w14:textId="1FBE0A21" w:rsidR="008709C3" w:rsidRDefault="008709C3" w:rsidP="00B033E7">
      <w:r>
        <w:rPr>
          <w:rFonts w:hint="eastAsia"/>
        </w:rPr>
        <w:t>DB의 경우는 간략하게만 작성</w:t>
      </w:r>
      <w:r w:rsidR="00123AA9">
        <w:rPr>
          <w:rFonts w:hint="eastAsia"/>
        </w:rPr>
        <w:t xml:space="preserve">을 </w:t>
      </w:r>
      <w:proofErr w:type="spellStart"/>
      <w:r>
        <w:rPr>
          <w:rFonts w:hint="eastAsia"/>
        </w:rPr>
        <w:t>해두</w:t>
      </w:r>
      <w:r w:rsidR="00123AA9">
        <w:rPr>
          <w:rFonts w:hint="eastAsia"/>
        </w:rPr>
        <w:t>었음</w:t>
      </w:r>
      <w:proofErr w:type="spellEnd"/>
      <w:r w:rsidR="00123AA9">
        <w:rPr>
          <w:rFonts w:hint="eastAsia"/>
        </w:rPr>
        <w:t>,</w:t>
      </w:r>
      <w:r>
        <w:rPr>
          <w:rFonts w:hint="eastAsia"/>
        </w:rPr>
        <w:t xml:space="preserve"> 데이터 사용에 따라 </w:t>
      </w:r>
      <w:r w:rsidR="00292B84">
        <w:rPr>
          <w:rFonts w:hint="eastAsia"/>
        </w:rPr>
        <w:t>좀 더 변경해야 함</w:t>
      </w:r>
    </w:p>
    <w:p w14:paraId="62DACDC6" w14:textId="64749CFE" w:rsidR="00993C2A" w:rsidRDefault="008D6B34" w:rsidP="00B033E7">
      <w:r>
        <w:rPr>
          <w:rFonts w:hint="eastAsia"/>
        </w:rPr>
        <w:t>+내용에 실포함은 하지 않는 것이 나을 듯, 단순히 데이터셋에 따라 변경 가능성이 있어 아직 수정 중이라는 내용 정도면 충분할 듯</w:t>
      </w:r>
    </w:p>
    <w:p w14:paraId="3A7BAEF0" w14:textId="33D50342" w:rsidR="00993C2A" w:rsidRDefault="00993C2A" w:rsidP="00B033E7">
      <w:r>
        <w:rPr>
          <w:rFonts w:hint="eastAsia"/>
        </w:rPr>
        <w:lastRenderedPageBreak/>
        <w:t xml:space="preserve">2. 본인 </w:t>
      </w:r>
      <w:proofErr w:type="spellStart"/>
      <w:r>
        <w:rPr>
          <w:rFonts w:hint="eastAsia"/>
        </w:rPr>
        <w:t>간트차트</w:t>
      </w:r>
      <w:proofErr w:type="spellEnd"/>
    </w:p>
    <w:p w14:paraId="0CA463CC" w14:textId="6B803514" w:rsidR="001C168F" w:rsidRDefault="001C168F" w:rsidP="00B033E7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268"/>
        <w:gridCol w:w="2217"/>
      </w:tblGrid>
      <w:tr w:rsidR="00205624" w14:paraId="76495123" w14:textId="77777777" w:rsidTr="009751DB">
        <w:tc>
          <w:tcPr>
            <w:tcW w:w="9016" w:type="dxa"/>
            <w:gridSpan w:val="4"/>
          </w:tcPr>
          <w:p w14:paraId="09B16A57" w14:textId="0A5B3722" w:rsidR="00205624" w:rsidRDefault="00205624" w:rsidP="0020562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백엔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간트차트</w:t>
            </w:r>
            <w:proofErr w:type="spellEnd"/>
          </w:p>
        </w:tc>
      </w:tr>
      <w:tr w:rsidR="00241435" w14:paraId="3B564B88" w14:textId="77777777" w:rsidTr="00E52C18">
        <w:tc>
          <w:tcPr>
            <w:tcW w:w="2122" w:type="dxa"/>
            <w:vMerge w:val="restart"/>
          </w:tcPr>
          <w:p w14:paraId="75BA9B21" w14:textId="2E7D8188" w:rsidR="00241435" w:rsidRDefault="00241435" w:rsidP="00B12C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  <w:tc>
          <w:tcPr>
            <w:tcW w:w="6894" w:type="dxa"/>
            <w:gridSpan w:val="3"/>
          </w:tcPr>
          <w:p w14:paraId="740D3FD2" w14:textId="0BCC97AB" w:rsidR="00241435" w:rsidRDefault="00241435" w:rsidP="00B12C02">
            <w:pPr>
              <w:tabs>
                <w:tab w:val="left" w:pos="2604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간</w:t>
            </w:r>
          </w:p>
        </w:tc>
      </w:tr>
      <w:tr w:rsidR="00AD076B" w14:paraId="522FE11D" w14:textId="77777777" w:rsidTr="009668C7">
        <w:tc>
          <w:tcPr>
            <w:tcW w:w="2122" w:type="dxa"/>
            <w:vMerge/>
          </w:tcPr>
          <w:p w14:paraId="789C7E23" w14:textId="71364282" w:rsidR="00AD076B" w:rsidRDefault="00AD076B" w:rsidP="00AD076B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14:paraId="13F15C9B" w14:textId="35192948" w:rsidR="00AD076B" w:rsidRDefault="00AD076B" w:rsidP="00AD076B">
            <w:pPr>
              <w:rPr>
                <w:rFonts w:hint="eastAsia"/>
              </w:rPr>
            </w:pPr>
            <w:r>
              <w:rPr>
                <w:rFonts w:hint="eastAsia"/>
              </w:rPr>
              <w:t>4월</w:t>
            </w:r>
          </w:p>
        </w:tc>
        <w:tc>
          <w:tcPr>
            <w:tcW w:w="2268" w:type="dxa"/>
          </w:tcPr>
          <w:p w14:paraId="2D7A6B05" w14:textId="215182EE" w:rsidR="00AD076B" w:rsidRDefault="00AD076B" w:rsidP="00AD076B">
            <w:pPr>
              <w:rPr>
                <w:rFonts w:hint="eastAsia"/>
              </w:rPr>
            </w:pPr>
            <w:r>
              <w:rPr>
                <w:rFonts w:hint="eastAsia"/>
              </w:rPr>
              <w:t>5월</w:t>
            </w:r>
          </w:p>
        </w:tc>
        <w:tc>
          <w:tcPr>
            <w:tcW w:w="2217" w:type="dxa"/>
          </w:tcPr>
          <w:p w14:paraId="653F8DCD" w14:textId="4F189AC9" w:rsidR="00AD076B" w:rsidRDefault="00AD076B" w:rsidP="00AD076B">
            <w:pPr>
              <w:rPr>
                <w:rFonts w:hint="eastAsia"/>
              </w:rPr>
            </w:pPr>
            <w:r>
              <w:rPr>
                <w:rFonts w:hint="eastAsia"/>
              </w:rPr>
              <w:t>6월</w:t>
            </w:r>
          </w:p>
        </w:tc>
      </w:tr>
      <w:tr w:rsidR="0084417B" w14:paraId="0EFB4B64" w14:textId="77777777" w:rsidTr="009668C7">
        <w:tc>
          <w:tcPr>
            <w:tcW w:w="2122" w:type="dxa"/>
          </w:tcPr>
          <w:p w14:paraId="11DC081B" w14:textId="6A173580" w:rsidR="0084417B" w:rsidRDefault="0084417B" w:rsidP="00FC422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 xml:space="preserve"> 연결</w:t>
            </w:r>
          </w:p>
        </w:tc>
        <w:tc>
          <w:tcPr>
            <w:tcW w:w="2409" w:type="dxa"/>
            <w:shd w:val="clear" w:color="auto" w:fill="FFFF00"/>
          </w:tcPr>
          <w:p w14:paraId="5EFE7E41" w14:textId="593DE5DB" w:rsidR="0084417B" w:rsidRPr="007C54E6" w:rsidRDefault="00881C3B" w:rsidP="00FC4224">
            <w:pPr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  <w:tc>
          <w:tcPr>
            <w:tcW w:w="2268" w:type="dxa"/>
          </w:tcPr>
          <w:p w14:paraId="643E66D1" w14:textId="77777777" w:rsidR="0084417B" w:rsidRDefault="0084417B" w:rsidP="00FC4224">
            <w:pPr>
              <w:rPr>
                <w:rFonts w:hint="eastAsia"/>
              </w:rPr>
            </w:pPr>
          </w:p>
        </w:tc>
        <w:tc>
          <w:tcPr>
            <w:tcW w:w="2217" w:type="dxa"/>
          </w:tcPr>
          <w:p w14:paraId="5AA1DF2B" w14:textId="24B215E3" w:rsidR="0084417B" w:rsidRDefault="0084417B" w:rsidP="00FC4224">
            <w:pPr>
              <w:rPr>
                <w:rFonts w:hint="eastAsia"/>
              </w:rPr>
            </w:pPr>
          </w:p>
        </w:tc>
      </w:tr>
      <w:tr w:rsidR="0084417B" w14:paraId="587B3358" w14:textId="77777777" w:rsidTr="00306FEE">
        <w:tc>
          <w:tcPr>
            <w:tcW w:w="2122" w:type="dxa"/>
          </w:tcPr>
          <w:p w14:paraId="1582F7D9" w14:textId="176C5A80" w:rsidR="0084417B" w:rsidRDefault="0084417B" w:rsidP="00FC4224">
            <w:pPr>
              <w:rPr>
                <w:rFonts w:hint="eastAsia"/>
              </w:rPr>
            </w:pPr>
            <w:r>
              <w:rPr>
                <w:rFonts w:hint="eastAsia"/>
              </w:rPr>
              <w:t>DB 설계</w:t>
            </w:r>
          </w:p>
        </w:tc>
        <w:tc>
          <w:tcPr>
            <w:tcW w:w="2409" w:type="dxa"/>
            <w:shd w:val="clear" w:color="auto" w:fill="FFFF00"/>
          </w:tcPr>
          <w:p w14:paraId="52A486CF" w14:textId="3C4B663A" w:rsidR="0084417B" w:rsidRPr="007C54E6" w:rsidRDefault="00226A1C" w:rsidP="00FC4224">
            <w:pPr>
              <w:rPr>
                <w:rFonts w:hint="eastAsia"/>
              </w:rPr>
            </w:pPr>
            <w:r>
              <w:rPr>
                <w:rFonts w:hint="eastAsia"/>
              </w:rPr>
              <w:t>기초 구조 완료</w:t>
            </w:r>
          </w:p>
        </w:tc>
        <w:tc>
          <w:tcPr>
            <w:tcW w:w="2268" w:type="dxa"/>
            <w:shd w:val="clear" w:color="auto" w:fill="FFFF00"/>
          </w:tcPr>
          <w:p w14:paraId="0CD488D9" w14:textId="7CB90B36" w:rsidR="0084417B" w:rsidRDefault="0084417B" w:rsidP="008B6CC8">
            <w:pPr>
              <w:rPr>
                <w:rFonts w:hint="eastAsia"/>
              </w:rPr>
            </w:pPr>
          </w:p>
        </w:tc>
        <w:tc>
          <w:tcPr>
            <w:tcW w:w="2217" w:type="dxa"/>
          </w:tcPr>
          <w:p w14:paraId="0F695F57" w14:textId="5A2182D2" w:rsidR="0084417B" w:rsidRDefault="0084417B" w:rsidP="00FC4224">
            <w:pPr>
              <w:rPr>
                <w:rFonts w:hint="eastAsia"/>
              </w:rPr>
            </w:pPr>
          </w:p>
        </w:tc>
      </w:tr>
      <w:tr w:rsidR="00D43277" w14:paraId="1C77268D" w14:textId="77777777" w:rsidTr="009668C7">
        <w:tc>
          <w:tcPr>
            <w:tcW w:w="2122" w:type="dxa"/>
          </w:tcPr>
          <w:p w14:paraId="122C26D2" w14:textId="3F244C67" w:rsidR="00D43277" w:rsidRDefault="00384D7A" w:rsidP="00FC4224">
            <w:pPr>
              <w:rPr>
                <w:rFonts w:hint="eastAsia"/>
              </w:rPr>
            </w:pPr>
            <w:r>
              <w:rPr>
                <w:rFonts w:hint="eastAsia"/>
              </w:rPr>
              <w:t>질병</w:t>
            </w:r>
            <w:r w:rsidR="000233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셋 연결</w:t>
            </w:r>
          </w:p>
        </w:tc>
        <w:tc>
          <w:tcPr>
            <w:tcW w:w="2409" w:type="dxa"/>
          </w:tcPr>
          <w:p w14:paraId="42D9F798" w14:textId="77777777" w:rsidR="00D43277" w:rsidRPr="0095056E" w:rsidRDefault="00D43277" w:rsidP="00FC4224">
            <w:pPr>
              <w:rPr>
                <w:rFonts w:hint="eastAsia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3EFC49A0" w14:textId="61F015EB" w:rsidR="00D43277" w:rsidRPr="0095056E" w:rsidRDefault="00D43277" w:rsidP="00FC4224">
            <w:pPr>
              <w:rPr>
                <w:rFonts w:hint="eastAsia"/>
                <w:highlight w:val="yellow"/>
              </w:rPr>
            </w:pPr>
          </w:p>
        </w:tc>
        <w:tc>
          <w:tcPr>
            <w:tcW w:w="2217" w:type="dxa"/>
          </w:tcPr>
          <w:p w14:paraId="6FA15CEF" w14:textId="77777777" w:rsidR="00D43277" w:rsidRDefault="00D43277" w:rsidP="00FC4224">
            <w:pPr>
              <w:rPr>
                <w:rFonts w:hint="eastAsia"/>
              </w:rPr>
            </w:pPr>
          </w:p>
        </w:tc>
      </w:tr>
      <w:tr w:rsidR="00D43277" w14:paraId="66E99044" w14:textId="77777777" w:rsidTr="004D7B4A">
        <w:tc>
          <w:tcPr>
            <w:tcW w:w="2122" w:type="dxa"/>
          </w:tcPr>
          <w:p w14:paraId="391D07EC" w14:textId="3D13E6B4" w:rsidR="00D43277" w:rsidRDefault="0041409B" w:rsidP="00FC4224">
            <w:pPr>
              <w:rPr>
                <w:rFonts w:hint="eastAsia"/>
              </w:rPr>
            </w:pPr>
            <w:r>
              <w:rPr>
                <w:rFonts w:hint="eastAsia"/>
              </w:rPr>
              <w:t>증상 검색 기능</w:t>
            </w:r>
          </w:p>
        </w:tc>
        <w:tc>
          <w:tcPr>
            <w:tcW w:w="2409" w:type="dxa"/>
          </w:tcPr>
          <w:p w14:paraId="29C5C280" w14:textId="77777777" w:rsidR="00D43277" w:rsidRDefault="00D43277" w:rsidP="00FC4224">
            <w:pPr>
              <w:rPr>
                <w:rFonts w:hint="eastAsia"/>
              </w:rPr>
            </w:pPr>
          </w:p>
        </w:tc>
        <w:tc>
          <w:tcPr>
            <w:tcW w:w="2268" w:type="dxa"/>
            <w:shd w:val="clear" w:color="auto" w:fill="FFFF00"/>
          </w:tcPr>
          <w:p w14:paraId="22C37335" w14:textId="5285C996" w:rsidR="00D43277" w:rsidRDefault="00D43277" w:rsidP="00FC4224">
            <w:pPr>
              <w:rPr>
                <w:rFonts w:hint="eastAsia"/>
              </w:rPr>
            </w:pPr>
          </w:p>
        </w:tc>
        <w:tc>
          <w:tcPr>
            <w:tcW w:w="2217" w:type="dxa"/>
          </w:tcPr>
          <w:p w14:paraId="3F276F67" w14:textId="77777777" w:rsidR="00D43277" w:rsidRDefault="00D43277" w:rsidP="00FC4224">
            <w:pPr>
              <w:rPr>
                <w:rFonts w:hint="eastAsia"/>
              </w:rPr>
            </w:pPr>
          </w:p>
        </w:tc>
      </w:tr>
      <w:tr w:rsidR="006A000D" w14:paraId="7FFFB304" w14:textId="77777777" w:rsidTr="00210E18">
        <w:tc>
          <w:tcPr>
            <w:tcW w:w="2122" w:type="dxa"/>
          </w:tcPr>
          <w:p w14:paraId="721DA2C0" w14:textId="198BECD8" w:rsidR="006A000D" w:rsidRDefault="005023A1" w:rsidP="00FC4224">
            <w:pPr>
              <w:rPr>
                <w:rFonts w:hint="eastAsia"/>
              </w:rPr>
            </w:pPr>
            <w:r>
              <w:rPr>
                <w:rFonts w:hint="eastAsia"/>
              </w:rPr>
              <w:t>지도</w:t>
            </w:r>
            <w:r w:rsidR="0091572A">
              <w:rPr>
                <w:rFonts w:hint="eastAsia"/>
              </w:rPr>
              <w:t xml:space="preserve"> </w:t>
            </w:r>
            <w:r w:rsidR="002F40D8">
              <w:rPr>
                <w:rFonts w:hint="eastAsia"/>
              </w:rPr>
              <w:t>기능</w:t>
            </w:r>
            <w:r w:rsidR="0091572A">
              <w:rPr>
                <w:rFonts w:hint="eastAsia"/>
              </w:rPr>
              <w:t xml:space="preserve"> 연결</w:t>
            </w:r>
          </w:p>
        </w:tc>
        <w:tc>
          <w:tcPr>
            <w:tcW w:w="2409" w:type="dxa"/>
          </w:tcPr>
          <w:p w14:paraId="75F98FB1" w14:textId="77777777" w:rsidR="006A000D" w:rsidRDefault="006A000D" w:rsidP="00FC4224">
            <w:pPr>
              <w:rPr>
                <w:rFonts w:hint="eastAsia"/>
              </w:rPr>
            </w:pPr>
          </w:p>
        </w:tc>
        <w:tc>
          <w:tcPr>
            <w:tcW w:w="2268" w:type="dxa"/>
            <w:shd w:val="clear" w:color="auto" w:fill="FFFF00"/>
          </w:tcPr>
          <w:p w14:paraId="020A6188" w14:textId="3F7A6529" w:rsidR="006A000D" w:rsidRDefault="006A000D" w:rsidP="00FC4224">
            <w:pPr>
              <w:rPr>
                <w:rFonts w:hint="eastAsia"/>
              </w:rPr>
            </w:pPr>
          </w:p>
        </w:tc>
        <w:tc>
          <w:tcPr>
            <w:tcW w:w="2217" w:type="dxa"/>
            <w:shd w:val="clear" w:color="auto" w:fill="FFFF00"/>
          </w:tcPr>
          <w:p w14:paraId="634C44FE" w14:textId="71936AF0" w:rsidR="006A000D" w:rsidRDefault="006A000D" w:rsidP="00FC4224">
            <w:pPr>
              <w:rPr>
                <w:rFonts w:hint="eastAsia"/>
              </w:rPr>
            </w:pPr>
          </w:p>
        </w:tc>
      </w:tr>
      <w:tr w:rsidR="00B16589" w14:paraId="188F7834" w14:textId="77777777" w:rsidTr="00135166">
        <w:tc>
          <w:tcPr>
            <w:tcW w:w="2122" w:type="dxa"/>
          </w:tcPr>
          <w:p w14:paraId="59182CD7" w14:textId="5314A6C7" w:rsidR="00B16589" w:rsidRDefault="00BD1521" w:rsidP="00FC422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AI </w:t>
            </w:r>
            <w:r w:rsidR="00916A14">
              <w:rPr>
                <w:rFonts w:hint="eastAsia"/>
              </w:rPr>
              <w:t>기능 연결</w:t>
            </w:r>
          </w:p>
        </w:tc>
        <w:tc>
          <w:tcPr>
            <w:tcW w:w="2409" w:type="dxa"/>
            <w:shd w:val="clear" w:color="auto" w:fill="FFFF00"/>
          </w:tcPr>
          <w:p w14:paraId="0F7D0A93" w14:textId="77777777" w:rsidR="00B16589" w:rsidRPr="00135166" w:rsidRDefault="00B16589" w:rsidP="00FC4224">
            <w:pPr>
              <w:rPr>
                <w:rFonts w:hint="eastAsia"/>
              </w:rPr>
            </w:pPr>
          </w:p>
        </w:tc>
        <w:tc>
          <w:tcPr>
            <w:tcW w:w="2268" w:type="dxa"/>
            <w:shd w:val="clear" w:color="auto" w:fill="FFFF00"/>
          </w:tcPr>
          <w:p w14:paraId="4B0B7468" w14:textId="77777777" w:rsidR="00B16589" w:rsidRPr="00135166" w:rsidRDefault="00B16589" w:rsidP="00FC4224">
            <w:pPr>
              <w:rPr>
                <w:rFonts w:hint="eastAsia"/>
              </w:rPr>
            </w:pPr>
          </w:p>
        </w:tc>
        <w:tc>
          <w:tcPr>
            <w:tcW w:w="2217" w:type="dxa"/>
            <w:shd w:val="clear" w:color="auto" w:fill="FFFF00"/>
          </w:tcPr>
          <w:p w14:paraId="117D8CCE" w14:textId="77777777" w:rsidR="00B16589" w:rsidRDefault="00B16589" w:rsidP="00FC4224">
            <w:pPr>
              <w:rPr>
                <w:rFonts w:hint="eastAsia"/>
              </w:rPr>
            </w:pPr>
          </w:p>
        </w:tc>
      </w:tr>
    </w:tbl>
    <w:p w14:paraId="5FDDF584" w14:textId="77777777" w:rsidR="00D37F08" w:rsidRPr="00B16589" w:rsidRDefault="00D37F08" w:rsidP="00D37F08">
      <w:pPr>
        <w:tabs>
          <w:tab w:val="left" w:pos="5530"/>
        </w:tabs>
        <w:rPr>
          <w:rFonts w:hint="eastAsia"/>
        </w:rPr>
      </w:pPr>
    </w:p>
    <w:sectPr w:rsidR="00D37F08" w:rsidRPr="00B165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C5"/>
    <w:rsid w:val="00023332"/>
    <w:rsid w:val="00080E4A"/>
    <w:rsid w:val="000948AF"/>
    <w:rsid w:val="000A72C6"/>
    <w:rsid w:val="000D4357"/>
    <w:rsid w:val="00103E84"/>
    <w:rsid w:val="00104F64"/>
    <w:rsid w:val="00107AF0"/>
    <w:rsid w:val="001144A6"/>
    <w:rsid w:val="00123AA9"/>
    <w:rsid w:val="00135166"/>
    <w:rsid w:val="00161942"/>
    <w:rsid w:val="0018454F"/>
    <w:rsid w:val="0019303E"/>
    <w:rsid w:val="001A3574"/>
    <w:rsid w:val="001B3543"/>
    <w:rsid w:val="001C168F"/>
    <w:rsid w:val="001C4F8C"/>
    <w:rsid w:val="001D03C5"/>
    <w:rsid w:val="00204AA2"/>
    <w:rsid w:val="00205624"/>
    <w:rsid w:val="00210E18"/>
    <w:rsid w:val="0021433C"/>
    <w:rsid w:val="00226A1C"/>
    <w:rsid w:val="00241435"/>
    <w:rsid w:val="00244DDC"/>
    <w:rsid w:val="002609C9"/>
    <w:rsid w:val="00261A3A"/>
    <w:rsid w:val="002645F5"/>
    <w:rsid w:val="00292B84"/>
    <w:rsid w:val="002B54F3"/>
    <w:rsid w:val="002C3271"/>
    <w:rsid w:val="002E7035"/>
    <w:rsid w:val="002F40D8"/>
    <w:rsid w:val="00306FEE"/>
    <w:rsid w:val="00324782"/>
    <w:rsid w:val="00335FFC"/>
    <w:rsid w:val="003644B4"/>
    <w:rsid w:val="00384D7A"/>
    <w:rsid w:val="003900E6"/>
    <w:rsid w:val="003D0393"/>
    <w:rsid w:val="003D5FDD"/>
    <w:rsid w:val="0041409B"/>
    <w:rsid w:val="004D7B4A"/>
    <w:rsid w:val="004E1178"/>
    <w:rsid w:val="005023A1"/>
    <w:rsid w:val="00571C2F"/>
    <w:rsid w:val="005B18B3"/>
    <w:rsid w:val="005E44F9"/>
    <w:rsid w:val="0064199E"/>
    <w:rsid w:val="006A000D"/>
    <w:rsid w:val="006F1084"/>
    <w:rsid w:val="00736666"/>
    <w:rsid w:val="00751560"/>
    <w:rsid w:val="007C1AA3"/>
    <w:rsid w:val="007C54E6"/>
    <w:rsid w:val="007D09CF"/>
    <w:rsid w:val="007F5799"/>
    <w:rsid w:val="00807354"/>
    <w:rsid w:val="0084417B"/>
    <w:rsid w:val="008709C3"/>
    <w:rsid w:val="00881C3B"/>
    <w:rsid w:val="008B0D28"/>
    <w:rsid w:val="008B6CC8"/>
    <w:rsid w:val="008C31E2"/>
    <w:rsid w:val="008D6B34"/>
    <w:rsid w:val="008E6590"/>
    <w:rsid w:val="009100A0"/>
    <w:rsid w:val="0091572A"/>
    <w:rsid w:val="00916A14"/>
    <w:rsid w:val="0095056E"/>
    <w:rsid w:val="009668C7"/>
    <w:rsid w:val="00993C2A"/>
    <w:rsid w:val="009B7A6E"/>
    <w:rsid w:val="00A1349A"/>
    <w:rsid w:val="00A46953"/>
    <w:rsid w:val="00AD076B"/>
    <w:rsid w:val="00AD3095"/>
    <w:rsid w:val="00B02CB5"/>
    <w:rsid w:val="00B033E7"/>
    <w:rsid w:val="00B12C02"/>
    <w:rsid w:val="00B16589"/>
    <w:rsid w:val="00B74380"/>
    <w:rsid w:val="00BD1521"/>
    <w:rsid w:val="00BD5DF1"/>
    <w:rsid w:val="00C07B58"/>
    <w:rsid w:val="00C8448D"/>
    <w:rsid w:val="00C97D6D"/>
    <w:rsid w:val="00CE1669"/>
    <w:rsid w:val="00CF1777"/>
    <w:rsid w:val="00D37F08"/>
    <w:rsid w:val="00D43277"/>
    <w:rsid w:val="00D50D81"/>
    <w:rsid w:val="00D713C2"/>
    <w:rsid w:val="00DB54C6"/>
    <w:rsid w:val="00DD5D99"/>
    <w:rsid w:val="00DD7A7B"/>
    <w:rsid w:val="00E52C18"/>
    <w:rsid w:val="00EB3093"/>
    <w:rsid w:val="00F241BD"/>
    <w:rsid w:val="00F33826"/>
    <w:rsid w:val="00F566EA"/>
    <w:rsid w:val="00F67C3A"/>
    <w:rsid w:val="00F716A8"/>
    <w:rsid w:val="00FA4FED"/>
    <w:rsid w:val="00FC4224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6EF2A"/>
  <w15:chartTrackingRefBased/>
  <w15:docId w15:val="{84CA8FCD-90F6-476F-9F44-6CB812CC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D03C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03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03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D03C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03C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03C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03C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03C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03C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D03C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D03C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D03C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1D03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D03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03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03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03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03C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03C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D03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03C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D03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03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D03C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03C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D03C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03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D03C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03C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0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48AC-0FCE-4B66-B09C-66798ACB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현 김</dc:creator>
  <cp:keywords/>
  <dc:description/>
  <cp:lastModifiedBy>태현 김</cp:lastModifiedBy>
  <cp:revision>112</cp:revision>
  <dcterms:created xsi:type="dcterms:W3CDTF">2024-04-15T10:14:00Z</dcterms:created>
  <dcterms:modified xsi:type="dcterms:W3CDTF">2024-04-25T07:06:00Z</dcterms:modified>
</cp:coreProperties>
</file>